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04DD" w14:textId="77777777" w:rsidR="001376B7" w:rsidRPr="00E966A3" w:rsidRDefault="001376B7" w:rsidP="009C0A5A">
      <w:pPr>
        <w:pStyle w:val="Nadpis1"/>
        <w:spacing w:before="120"/>
        <w:rPr>
          <w:rFonts w:asciiTheme="minorHAnsi" w:hAnsiTheme="minorHAnsi" w:cstheme="minorHAnsi"/>
        </w:rPr>
      </w:pPr>
      <w:r w:rsidRPr="00E966A3">
        <w:rPr>
          <w:rFonts w:asciiTheme="minorHAnsi" w:hAnsiTheme="minorHAnsi" w:cstheme="minorHAnsi"/>
        </w:rPr>
        <w:t>Krycí list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1376B7" w:rsidRPr="00E966A3" w14:paraId="13579098" w14:textId="77777777" w:rsidTr="00BD5C6C">
        <w:trPr>
          <w:trHeight w:val="48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7398B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KÁZKA</w:t>
            </w:r>
          </w:p>
        </w:tc>
      </w:tr>
      <w:tr w:rsidR="001376B7" w:rsidRPr="00E966A3" w14:paraId="1AB300A5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2DDE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BF3C" w14:textId="2FAB8E36" w:rsidR="001376B7" w:rsidRPr="00E966A3" w:rsidRDefault="00653DC7" w:rsidP="00D87B64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>IT vzdělávání členských firem OHK</w:t>
            </w:r>
          </w:p>
        </w:tc>
      </w:tr>
      <w:tr w:rsidR="001376B7" w:rsidRPr="00E966A3" w14:paraId="648DB423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C74F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ruh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0DD7C" w14:textId="77777777" w:rsidR="001376B7" w:rsidRPr="00E966A3" w:rsidRDefault="007D4C19" w:rsidP="0048773B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Zakázka na služby</w:t>
            </w:r>
          </w:p>
        </w:tc>
      </w:tr>
      <w:tr w:rsidR="0083402B" w:rsidRPr="00E966A3" w14:paraId="13CC80E6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4979B" w14:textId="77777777" w:rsidR="0083402B" w:rsidRPr="00E966A3" w:rsidRDefault="0083402B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projektu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8D693" w14:textId="470ACC24" w:rsidR="0083402B" w:rsidRPr="00E966A3" w:rsidRDefault="004F6AF5" w:rsidP="00C37B1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bookmarkStart w:id="0" w:name="_Hlk22220005"/>
            <w:r w:rsidRPr="00E966A3">
              <w:rPr>
                <w:rFonts w:asciiTheme="minorHAnsi" w:hAnsiTheme="minorHAnsi" w:cstheme="minorHAnsi"/>
                <w:sz w:val="22"/>
              </w:rPr>
              <w:t>„</w:t>
            </w:r>
            <w:r w:rsidR="00653DC7">
              <w:t>IT vzdělávání členských firem OHK</w:t>
            </w:r>
            <w:r w:rsidRPr="00E966A3">
              <w:rPr>
                <w:rFonts w:asciiTheme="minorHAnsi" w:hAnsiTheme="minorHAnsi" w:cstheme="minorHAnsi"/>
                <w:sz w:val="22"/>
              </w:rPr>
              <w:t>“</w:t>
            </w:r>
            <w:bookmarkEnd w:id="0"/>
          </w:p>
        </w:tc>
      </w:tr>
      <w:tr w:rsidR="0083402B" w:rsidRPr="00E966A3" w14:paraId="07AD21D8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9B393" w14:textId="77777777" w:rsidR="0083402B" w:rsidRPr="00E966A3" w:rsidRDefault="0083402B" w:rsidP="00B170E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</w:rPr>
              <w:t>Reg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</w:rPr>
              <w:t>. č.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AE057" w14:textId="79C2842E" w:rsidR="0083402B" w:rsidRPr="00E966A3" w:rsidRDefault="00653DC7" w:rsidP="00087A1B">
            <w:pPr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>CZ.31.6.0/0.0/0.0/23_101/0008586</w:t>
            </w:r>
          </w:p>
        </w:tc>
      </w:tr>
      <w:tr w:rsidR="001376B7" w:rsidRPr="00E966A3" w14:paraId="55624E7D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A76F5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Program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25777" w14:textId="348390BD" w:rsidR="001376B7" w:rsidRPr="00E966A3" w:rsidRDefault="00653DC7" w:rsidP="007D4C19">
            <w:pPr>
              <w:keepNext/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>Národní plán obnovy</w:t>
            </w:r>
          </w:p>
        </w:tc>
      </w:tr>
    </w:tbl>
    <w:p w14:paraId="3769FE95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8"/>
        <w:gridCol w:w="2286"/>
        <w:gridCol w:w="2286"/>
        <w:gridCol w:w="2302"/>
      </w:tblGrid>
      <w:tr w:rsidR="001376B7" w:rsidRPr="00E966A3" w14:paraId="726339EA" w14:textId="77777777" w:rsidTr="00771A0D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668D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</w:t>
            </w:r>
          </w:p>
        </w:tc>
      </w:tr>
      <w:tr w:rsidR="001376B7" w:rsidRPr="00E966A3" w14:paraId="7E0676E0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A83D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Název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00B18" w14:textId="77777777" w:rsidR="001376B7" w:rsidRPr="00E966A3" w:rsidRDefault="00DD3957" w:rsidP="00087A1B">
            <w:pPr>
              <w:pStyle w:val="Bezmezer"/>
              <w:spacing w:after="4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Okresní hospodářská komora </w:t>
            </w:r>
            <w:r w:rsidR="004F6AF5" w:rsidRPr="00E966A3">
              <w:rPr>
                <w:rFonts w:asciiTheme="minorHAnsi" w:hAnsiTheme="minorHAnsi" w:cstheme="minorHAnsi"/>
                <w:b/>
                <w:sz w:val="22"/>
              </w:rPr>
              <w:t>Přerov</w:t>
            </w:r>
          </w:p>
        </w:tc>
      </w:tr>
      <w:tr w:rsidR="001376B7" w:rsidRPr="00E966A3" w14:paraId="0C0F49AA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B637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Sídlo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2A777" w14:textId="77777777" w:rsidR="001376B7" w:rsidRPr="00E966A3" w:rsidRDefault="004F6AF5" w:rsidP="007A73A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Cs/>
                <w:sz w:val="22"/>
              </w:rPr>
              <w:t>Přerov, gen. Štefánika 1992/8, PSČ: 750 02</w:t>
            </w:r>
          </w:p>
        </w:tc>
      </w:tr>
      <w:tr w:rsidR="001376B7" w:rsidRPr="00E966A3" w14:paraId="5365718C" w14:textId="77777777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9B289" w14:textId="77777777" w:rsidR="001376B7" w:rsidRPr="00E966A3" w:rsidRDefault="00F90889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rávní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forma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2F8F3" w14:textId="77777777" w:rsidR="001376B7" w:rsidRPr="00E966A3" w:rsidRDefault="004F6AF5" w:rsidP="004F6AF5">
            <w:pPr>
              <w:pStyle w:val="Bezmezer"/>
              <w:spacing w:after="4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komora zapsaná v obchodním rejstříku vedeném u Krajského soudu v Ostravě, AXIV 567</w:t>
            </w:r>
          </w:p>
        </w:tc>
      </w:tr>
      <w:tr w:rsidR="001376B7" w:rsidRPr="00E966A3" w14:paraId="73A2638D" w14:textId="77777777" w:rsidTr="00BD5C6C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1D795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Osob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ověřená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jednat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z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e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16DEA" w14:textId="68DF800A" w:rsidR="00E966A3" w:rsidRPr="008042D7" w:rsidRDefault="00E966A3" w:rsidP="00087A1B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042D7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Ing. Andrea Hošťálková, </w:t>
            </w:r>
            <w:proofErr w:type="spellStart"/>
            <w:r w:rsidRPr="008042D7">
              <w:rPr>
                <w:rFonts w:asciiTheme="minorHAnsi" w:hAnsiTheme="minorHAnsi" w:cstheme="minorHAnsi"/>
                <w:bCs/>
                <w:sz w:val="22"/>
                <w:lang w:val="en-GB"/>
              </w:rPr>
              <w:t>ředitelka</w:t>
            </w:r>
            <w:proofErr w:type="spellEnd"/>
          </w:p>
        </w:tc>
      </w:tr>
      <w:tr w:rsidR="004F70EF" w:rsidRPr="00E966A3" w14:paraId="5601CDA3" w14:textId="77777777" w:rsidTr="00907E4C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6F9A7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IČO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465FF" w14:textId="77777777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Cs/>
                <w:sz w:val="22"/>
              </w:rPr>
              <w:t>476 76 9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99186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DIČ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089C3" w14:textId="77777777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sz w:val="22"/>
                <w:lang w:val="en-GB"/>
              </w:rPr>
              <w:t>CZ47676981</w:t>
            </w:r>
          </w:p>
        </w:tc>
      </w:tr>
    </w:tbl>
    <w:p w14:paraId="1E3AD137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898"/>
        <w:gridCol w:w="1415"/>
        <w:gridCol w:w="1254"/>
        <w:gridCol w:w="1295"/>
      </w:tblGrid>
      <w:tr w:rsidR="001376B7" w:rsidRPr="00E966A3" w14:paraId="272E66D4" w14:textId="77777777" w:rsidTr="00D77170">
        <w:trPr>
          <w:trHeight w:val="48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ED24" w14:textId="022539AF" w:rsidR="001376B7" w:rsidRPr="00E966A3" w:rsidRDefault="001D2CD6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</w:t>
            </w:r>
            <w:r w:rsidR="002B4141">
              <w:rPr>
                <w:rFonts w:asciiTheme="minorHAnsi" w:hAnsiTheme="minorHAnsi" w:cstheme="minorHAnsi"/>
                <w:b/>
                <w:sz w:val="22"/>
              </w:rPr>
              <w:t>/UCHAZEČ</w:t>
            </w:r>
          </w:p>
        </w:tc>
      </w:tr>
      <w:tr w:rsidR="003242AE" w:rsidRPr="00E966A3" w14:paraId="59C7E38A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BAA4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, právní forma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3A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03761A06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A81A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IČ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F1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9268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IČ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01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32121FD1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1169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stoupený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AD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DD62212" w14:textId="77777777" w:rsidTr="00BD5C6C">
        <w:trPr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B737B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A3EBA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7F4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3A26FA70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2DA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37D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Tel.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A5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20BD714C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B50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09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55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A483077" w14:textId="77777777" w:rsidTr="00BD5C6C">
        <w:trPr>
          <w:cantSplit/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4BEF" w14:textId="77777777" w:rsidR="004A2EF1" w:rsidRPr="00E966A3" w:rsidRDefault="003242AE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 čestně prohlašuje, že ve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smyslu doporučení Komise 2003/361/ES 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splňuje podmínky pro zařazení do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kategorie</w:t>
            </w:r>
            <w:r w:rsidR="004A2EF1" w:rsidRPr="00E966A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FF7E6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ikro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C95" w14:textId="2AB8A4CF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1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2 mil. EUR</w:t>
            </w:r>
          </w:p>
          <w:p w14:paraId="235B2286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2 mil. EUR</w:t>
            </w:r>
          </w:p>
        </w:tc>
      </w:tr>
      <w:tr w:rsidR="003242AE" w:rsidRPr="00E966A3" w14:paraId="3283132C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83181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E77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al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2B8" w14:textId="30BE4B00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5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10 mil. EUR</w:t>
            </w:r>
          </w:p>
          <w:p w14:paraId="72012F5E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10 mil. EUR</w:t>
            </w:r>
          </w:p>
        </w:tc>
      </w:tr>
      <w:tr w:rsidR="003242AE" w:rsidRPr="00E966A3" w14:paraId="46ABB11D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59B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E6C5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střední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23B" w14:textId="0F657B50" w:rsidR="00C8223A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</w:t>
            </w:r>
            <w:r w:rsidR="00C8223A" w:rsidRPr="00E966A3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E966A3">
              <w:rPr>
                <w:rFonts w:asciiTheme="minorHAnsi" w:hAnsiTheme="minorHAnsi" w:cstheme="minorHAnsi"/>
                <w:sz w:val="22"/>
              </w:rPr>
              <w:t xml:space="preserve">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25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50 mil. EUR</w:t>
            </w:r>
          </w:p>
          <w:p w14:paraId="38B9B042" w14:textId="77777777" w:rsidR="004A2EF1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43 mil. EUR</w:t>
            </w:r>
          </w:p>
        </w:tc>
      </w:tr>
      <w:tr w:rsidR="003242AE" w:rsidRPr="00E966A3" w14:paraId="10F9B853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676E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862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</w:r>
            <w:r w:rsidR="00056B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velk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190" w14:textId="63C0020E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≥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250;roční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 xml:space="preserve"> obrat &gt; 50 mil. EUR</w:t>
            </w:r>
          </w:p>
          <w:p w14:paraId="0492DB75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&gt; 43 mil. EUR</w:t>
            </w:r>
          </w:p>
        </w:tc>
      </w:tr>
    </w:tbl>
    <w:p w14:paraId="5721110E" w14:textId="77777777" w:rsidR="002F601B" w:rsidRPr="00E966A3" w:rsidRDefault="002F601B" w:rsidP="00D06A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54D8B4FB" w14:textId="77777777" w:rsidR="00BD5C6C" w:rsidRDefault="00BD5C6C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4"/>
        <w:gridCol w:w="2127"/>
        <w:gridCol w:w="1855"/>
        <w:gridCol w:w="2250"/>
      </w:tblGrid>
      <w:tr w:rsidR="0062084E" w:rsidRPr="00E966A3" w14:paraId="2D494804" w14:textId="77777777" w:rsidTr="009E1008">
        <w:trPr>
          <w:trHeight w:val="45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3B466" w14:textId="20A77FA6" w:rsidR="0062084E" w:rsidRDefault="00631639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="0062084E" w:rsidRPr="00E966A3">
              <w:rPr>
                <w:rFonts w:asciiTheme="minorHAnsi" w:hAnsiTheme="minorHAnsi" w:cstheme="minorHAnsi"/>
                <w:b/>
                <w:sz w:val="22"/>
              </w:rPr>
              <w:t>NABÍDKOVÁ CENA</w:t>
            </w:r>
          </w:p>
          <w:p w14:paraId="22C9E545" w14:textId="77777777" w:rsidR="009E1008" w:rsidRDefault="008042D7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N</w:t>
            </w:r>
            <w:r w:rsidR="009E1008">
              <w:rPr>
                <w:rFonts w:asciiTheme="minorHAnsi" w:hAnsiTheme="minorHAnsi" w:cstheme="minorHAnsi"/>
                <w:bCs/>
                <w:sz w:val="22"/>
              </w:rPr>
              <w:t xml:space="preserve">abídková cena </w:t>
            </w:r>
            <w:r>
              <w:rPr>
                <w:rFonts w:asciiTheme="minorHAnsi" w:hAnsiTheme="minorHAnsi" w:cstheme="minorHAnsi"/>
                <w:bCs/>
                <w:sz w:val="22"/>
              </w:rPr>
              <w:t>bude</w:t>
            </w:r>
            <w:r w:rsidR="009E1008">
              <w:rPr>
                <w:rFonts w:asciiTheme="minorHAnsi" w:hAnsiTheme="minorHAnsi" w:cstheme="minorHAnsi"/>
                <w:bCs/>
                <w:sz w:val="22"/>
              </w:rPr>
              <w:t xml:space="preserve"> uvedena jako </w:t>
            </w:r>
            <w:r w:rsidR="009E1008" w:rsidRPr="009E1008">
              <w:rPr>
                <w:rFonts w:asciiTheme="minorHAnsi" w:hAnsiTheme="minorHAnsi" w:cstheme="minorHAnsi"/>
                <w:b/>
                <w:sz w:val="22"/>
              </w:rPr>
              <w:t>součin celkového počt</w:t>
            </w:r>
            <w:r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9E1008" w:rsidRPr="009E1008">
              <w:rPr>
                <w:rFonts w:asciiTheme="minorHAnsi" w:hAnsiTheme="minorHAnsi" w:cstheme="minorHAnsi"/>
                <w:b/>
                <w:sz w:val="22"/>
              </w:rPr>
              <w:t xml:space="preserve"> jednotek</w:t>
            </w:r>
            <w:r w:rsidR="009E100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1008" w:rsidRPr="0034375E">
              <w:rPr>
                <w:rFonts w:asciiTheme="minorHAnsi" w:hAnsiTheme="minorHAnsi" w:cstheme="minorHAnsi"/>
                <w:sz w:val="22"/>
              </w:rPr>
              <w:t>dle předpokládaného množství uvedeného v čl. 5.</w:t>
            </w:r>
            <w:r w:rsidR="005C08C6">
              <w:rPr>
                <w:rFonts w:asciiTheme="minorHAnsi" w:hAnsiTheme="minorHAnsi" w:cstheme="minorHAnsi"/>
                <w:sz w:val="22"/>
              </w:rPr>
              <w:t>2</w:t>
            </w:r>
            <w:r w:rsidR="009E1008" w:rsidRPr="0034375E">
              <w:rPr>
                <w:rFonts w:asciiTheme="minorHAnsi" w:hAnsiTheme="minorHAnsi" w:cstheme="minorHAnsi"/>
                <w:sz w:val="22"/>
              </w:rPr>
              <w:t xml:space="preserve"> zadávací dokumentace </w:t>
            </w:r>
            <w:r w:rsidR="009E1008" w:rsidRPr="009E1008">
              <w:rPr>
                <w:rFonts w:asciiTheme="minorHAnsi" w:hAnsiTheme="minorHAnsi" w:cstheme="minorHAnsi"/>
                <w:b/>
                <w:bCs/>
                <w:sz w:val="22"/>
              </w:rPr>
              <w:t>a jednotkov</w:t>
            </w:r>
            <w:r w:rsidR="009E1008">
              <w:rPr>
                <w:rFonts w:asciiTheme="minorHAnsi" w:hAnsiTheme="minorHAnsi" w:cstheme="minorHAnsi"/>
                <w:b/>
                <w:bCs/>
                <w:sz w:val="22"/>
              </w:rPr>
              <w:t>é</w:t>
            </w:r>
            <w:r w:rsidR="009E1008" w:rsidRPr="009E1008">
              <w:rPr>
                <w:rFonts w:asciiTheme="minorHAnsi" w:hAnsiTheme="minorHAnsi" w:cstheme="minorHAnsi"/>
                <w:b/>
                <w:bCs/>
                <w:sz w:val="22"/>
              </w:rPr>
              <w:t xml:space="preserve"> cen</w:t>
            </w:r>
            <w:r w:rsidR="009E1008">
              <w:rPr>
                <w:rFonts w:asciiTheme="minorHAnsi" w:hAnsiTheme="minorHAnsi" w:cstheme="minorHAnsi"/>
                <w:b/>
                <w:bCs/>
                <w:sz w:val="22"/>
              </w:rPr>
              <w:t>y</w:t>
            </w:r>
            <w:r w:rsidR="009E1008">
              <w:rPr>
                <w:rFonts w:asciiTheme="minorHAnsi" w:hAnsiTheme="minorHAnsi" w:cstheme="minorHAnsi"/>
                <w:sz w:val="22"/>
              </w:rPr>
              <w:t xml:space="preserve"> dodavatele</w:t>
            </w:r>
            <w:r w:rsidR="005C08C6">
              <w:rPr>
                <w:rFonts w:asciiTheme="minorHAnsi" w:hAnsiTheme="minorHAnsi" w:cstheme="minorHAnsi"/>
                <w:sz w:val="22"/>
              </w:rPr>
              <w:t>:</w:t>
            </w:r>
          </w:p>
          <w:p w14:paraId="2A983C2D" w14:textId="2C96918F" w:rsidR="005C08C6" w:rsidRPr="009E1008" w:rsidRDefault="005C08C6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 w:rsidRPr="005C08C6">
              <w:rPr>
                <w:rFonts w:asciiTheme="minorHAnsi" w:hAnsiTheme="minorHAnsi" w:cstheme="minorHAnsi"/>
                <w:bCs/>
                <w:sz w:val="22"/>
              </w:rPr>
              <w:t>Nabídková cena = 1 700 vyučovacích hodin * cena za vyučovací hodinu školení bez DPH</w:t>
            </w:r>
          </w:p>
        </w:tc>
      </w:tr>
      <w:tr w:rsidR="0062084E" w:rsidRPr="00E966A3" w14:paraId="10951A84" w14:textId="77777777" w:rsidTr="00BD5C6C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C87BC" w14:textId="2555DF6F" w:rsidR="0062084E" w:rsidRPr="00E966A3" w:rsidRDefault="009E1008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01FAC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BE460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4F705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lkem s DPH</w:t>
            </w:r>
          </w:p>
        </w:tc>
      </w:tr>
      <w:tr w:rsidR="003242AE" w:rsidRPr="00E966A3" w14:paraId="1280138A" w14:textId="77777777" w:rsidTr="00BD5C6C">
        <w:trPr>
          <w:trHeight w:val="6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E710" w14:textId="704833A2" w:rsidR="003242AE" w:rsidRPr="00E966A3" w:rsidRDefault="009E1008" w:rsidP="003242AE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abídková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28A1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7DD4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29F3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7A5AD1" w14:textId="77777777" w:rsidR="003242AE" w:rsidRDefault="003242AE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4"/>
        <w:gridCol w:w="6232"/>
      </w:tblGrid>
      <w:tr w:rsidR="00653DC7" w:rsidRPr="00E966A3" w14:paraId="4CD7D762" w14:textId="77777777" w:rsidTr="00C236F1">
        <w:trPr>
          <w:trHeight w:val="454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5CCD0" w14:textId="5331D6BF" w:rsidR="00653DC7" w:rsidRPr="00653DC7" w:rsidRDefault="00653DC7" w:rsidP="00C236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3DC7">
              <w:rPr>
                <w:rFonts w:asciiTheme="minorHAnsi" w:hAnsiTheme="minorHAnsi" w:cstheme="minorHAnsi"/>
                <w:b/>
                <w:bCs/>
                <w:sz w:val="22"/>
              </w:rPr>
              <w:t>HESLO K OTEVŘENÍ DOLOŽENÉ</w:t>
            </w:r>
            <w:r w:rsidR="003B029B">
              <w:rPr>
                <w:rFonts w:asciiTheme="minorHAnsi" w:hAnsiTheme="minorHAnsi" w:cstheme="minorHAnsi"/>
                <w:b/>
                <w:bCs/>
                <w:sz w:val="22"/>
              </w:rPr>
              <w:t>NO ARCHIVU</w:t>
            </w:r>
            <w:r w:rsidRPr="00653DC7">
              <w:rPr>
                <w:rFonts w:asciiTheme="minorHAnsi" w:hAnsiTheme="minorHAnsi" w:cstheme="minorHAnsi"/>
                <w:b/>
                <w:bCs/>
                <w:sz w:val="22"/>
              </w:rPr>
              <w:t xml:space="preserve"> VIDEOUKÁZ</w:t>
            </w:r>
            <w:r w:rsidR="003B029B">
              <w:rPr>
                <w:rFonts w:asciiTheme="minorHAnsi" w:hAnsiTheme="minorHAnsi" w:cstheme="minorHAnsi"/>
                <w:b/>
                <w:bCs/>
                <w:sz w:val="22"/>
              </w:rPr>
              <w:t>EK A AUDIOZÁZNAMU</w:t>
            </w:r>
          </w:p>
          <w:p w14:paraId="1052E551" w14:textId="357CCBC6" w:rsidR="003B029B" w:rsidRDefault="00653DC7" w:rsidP="00C236F1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chazeč dle zadávacích podmínek dolož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 xml:space="preserve">í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jako 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>oučást nabídky videoukázk</w:t>
            </w:r>
            <w:r w:rsidR="003B029B">
              <w:rPr>
                <w:rFonts w:asciiTheme="minorHAnsi" w:hAnsiTheme="minorHAnsi" w:cstheme="minorHAnsi"/>
                <w:bCs/>
                <w:sz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3B029B">
              <w:rPr>
                <w:rFonts w:asciiTheme="minorHAnsi" w:hAnsiTheme="minorHAnsi" w:cstheme="minorHAnsi"/>
                <w:bCs/>
                <w:sz w:val="22"/>
              </w:rPr>
              <w:t xml:space="preserve">a audiozáznam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výuky MS Excel. </w:t>
            </w:r>
            <w:r w:rsidR="003B029B" w:rsidRPr="003B029B">
              <w:rPr>
                <w:rFonts w:asciiTheme="minorHAnsi" w:hAnsiTheme="minorHAnsi" w:cstheme="minorHAnsi"/>
                <w:bCs/>
                <w:sz w:val="22"/>
              </w:rPr>
              <w:t>Videoukázky budou zpracovány v běžném formátu pro zpracování videa (např. MPEG, MP4, MPG, AVI). Audiozáznam bude zpracován v běžném formátu pro zpracování audia (např. MP3, WMA, FLAC) a bude výstupem ze softwarového nástroje pro distanční výuku.</w:t>
            </w:r>
          </w:p>
          <w:p w14:paraId="769F0035" w14:textId="636B8939" w:rsidR="00EA532F" w:rsidRPr="009E1008" w:rsidRDefault="003B029B" w:rsidP="00EA532F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 w:rsidRPr="003B029B">
              <w:rPr>
                <w:rFonts w:asciiTheme="minorHAnsi" w:hAnsiTheme="minorHAnsi" w:cstheme="minorHAnsi"/>
                <w:bCs/>
                <w:sz w:val="22"/>
              </w:rPr>
              <w:t xml:space="preserve">Obě videoukázky i audiozáznam budou doloženy na flashdisku v komprimovaném zaheslovaném souboru ve formátu ZIP nebo RAR. Heslo k souboru uchazeč uvede do krycího listu nabídky. Tento flashdisk uchazeč doručí </w:t>
            </w:r>
            <w:r w:rsidRPr="003B029B">
              <w:rPr>
                <w:rFonts w:asciiTheme="minorHAnsi" w:hAnsiTheme="minorHAnsi" w:cstheme="minorHAnsi"/>
                <w:b/>
                <w:sz w:val="22"/>
              </w:rPr>
              <w:t>před uplynutím lhůty pro podání nabídek na adresu zadavatele</w:t>
            </w:r>
            <w:r w:rsidRPr="003B029B">
              <w:rPr>
                <w:rFonts w:asciiTheme="minorHAnsi" w:hAnsiTheme="minorHAnsi" w:cstheme="minorHAnsi"/>
                <w:bCs/>
                <w:sz w:val="22"/>
              </w:rPr>
              <w:t>: Okresní hospodářská komora Přerov, Přerov, gen. Štefánika 1992/8, PSČ: 750 02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653DC7" w:rsidRPr="00E966A3" w14:paraId="21602CD9" w14:textId="77777777" w:rsidTr="00B36F04">
        <w:trPr>
          <w:trHeight w:val="6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E7DE" w14:textId="34B72222" w:rsidR="00653DC7" w:rsidRPr="00E966A3" w:rsidRDefault="00653DC7" w:rsidP="00C236F1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Heslo k souboru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D01F" w14:textId="77777777" w:rsidR="00653DC7" w:rsidRPr="00E966A3" w:rsidRDefault="00653DC7" w:rsidP="00C236F1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82CDEBA" w14:textId="77777777" w:rsidR="00653DC7" w:rsidRPr="00E966A3" w:rsidRDefault="00653DC7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99"/>
        <w:gridCol w:w="6563"/>
      </w:tblGrid>
      <w:tr w:rsidR="001376B7" w:rsidRPr="00E966A3" w14:paraId="68AD3ECA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ADAEB" w14:textId="77777777" w:rsidR="001376B7" w:rsidRPr="00E966A3" w:rsidRDefault="003242AE" w:rsidP="0027576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</w:rPr>
              <w:br w:type="page"/>
            </w:r>
            <w:r w:rsidR="00DC2DCA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Č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STNÉ PROHLÁŠENÍ </w:t>
            </w:r>
            <w:r w:rsidR="0027576C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</w:t>
            </w:r>
            <w:r w:rsidR="0046134D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</w:p>
        </w:tc>
      </w:tr>
      <w:tr w:rsidR="001376B7" w:rsidRPr="00E966A3" w14:paraId="56814503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EA7EB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Čestně 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vázán/i celým obsahem nabídky po celou dobu běhu zadávací lhůty.</w:t>
            </w:r>
          </w:p>
          <w:p w14:paraId="398CC8B9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se před podáním nabídky podrobně seznámili se všemi zadávacími podmínkami, že jsem/jsme těmto podmínkám porozuměl/i a že jsem/jsme nabídku zpracoval/i plně v souladu se zadávacími podmínkami.</w:t>
            </w:r>
          </w:p>
          <w:p w14:paraId="68FD3FB0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  <w:tr w:rsidR="001376B7" w:rsidRPr="00E966A3" w14:paraId="40A02F68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416A85" w14:textId="77777777" w:rsidR="001376B7" w:rsidRPr="00E966A3" w:rsidRDefault="001376B7" w:rsidP="001D2CD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A</w:t>
            </w:r>
          </w:p>
        </w:tc>
      </w:tr>
      <w:tr w:rsidR="001376B7" w:rsidRPr="00E966A3" w14:paraId="38CA15FF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7805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35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76B7" w:rsidRPr="00E966A3" w14:paraId="7A92CF02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9AA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E7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376B7" w:rsidRPr="00E966A3" w14:paraId="1E5BB084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C7523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D5E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3E8F8B0D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23D6360F" w14:textId="77777777" w:rsidR="001376B7" w:rsidRPr="00E966A3" w:rsidRDefault="001376B7" w:rsidP="007916D8">
      <w:pPr>
        <w:spacing w:before="40" w:after="40" w:line="240" w:lineRule="auto"/>
        <w:rPr>
          <w:rFonts w:asciiTheme="minorHAnsi" w:hAnsiTheme="minorHAnsi" w:cstheme="minorHAnsi"/>
          <w:sz w:val="22"/>
        </w:rPr>
      </w:pPr>
      <w:r w:rsidRPr="00056B9A">
        <w:rPr>
          <w:rFonts w:asciiTheme="minorHAnsi" w:hAnsiTheme="minorHAnsi" w:cstheme="minorHAnsi"/>
          <w:sz w:val="22"/>
        </w:rPr>
        <w:t>V __________</w:t>
      </w:r>
      <w:r w:rsidR="001D2CD6" w:rsidRPr="00056B9A">
        <w:rPr>
          <w:rFonts w:asciiTheme="minorHAnsi" w:hAnsiTheme="minorHAnsi" w:cstheme="minorHAnsi"/>
          <w:sz w:val="22"/>
        </w:rPr>
        <w:t>__________</w:t>
      </w:r>
      <w:r w:rsidRPr="00056B9A">
        <w:rPr>
          <w:rFonts w:asciiTheme="minorHAnsi" w:hAnsiTheme="minorHAnsi" w:cstheme="minorHAnsi"/>
          <w:sz w:val="22"/>
        </w:rPr>
        <w:t>_______ dne __</w:t>
      </w:r>
      <w:proofErr w:type="gramStart"/>
      <w:r w:rsidR="001D2CD6" w:rsidRPr="00056B9A">
        <w:rPr>
          <w:rFonts w:asciiTheme="minorHAnsi" w:hAnsiTheme="minorHAnsi" w:cstheme="minorHAnsi"/>
          <w:sz w:val="22"/>
        </w:rPr>
        <w:t>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Pr="00056B9A">
        <w:rPr>
          <w:rFonts w:asciiTheme="minorHAnsi" w:hAnsiTheme="minorHAnsi" w:cstheme="minorHAnsi"/>
          <w:sz w:val="22"/>
        </w:rPr>
        <w:t>.</w:t>
      </w:r>
      <w:proofErr w:type="gramEnd"/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1D2CD6" w:rsidRPr="00056B9A">
        <w:rPr>
          <w:rFonts w:asciiTheme="minorHAnsi" w:hAnsiTheme="minorHAnsi" w:cstheme="minorHAnsi"/>
          <w:sz w:val="22"/>
        </w:rPr>
        <w:t>_</w:t>
      </w:r>
      <w:r w:rsidRPr="00056B9A">
        <w:rPr>
          <w:rFonts w:asciiTheme="minorHAnsi" w:hAnsiTheme="minorHAnsi" w:cstheme="minorHAnsi"/>
          <w:sz w:val="22"/>
        </w:rPr>
        <w:t>_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Pr="00056B9A">
        <w:rPr>
          <w:rFonts w:asciiTheme="minorHAnsi" w:hAnsiTheme="minorHAnsi" w:cstheme="minorHAnsi"/>
          <w:sz w:val="22"/>
        </w:rPr>
        <w:t>.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1D2CD6" w:rsidRPr="00056B9A">
        <w:rPr>
          <w:rFonts w:asciiTheme="minorHAnsi" w:hAnsiTheme="minorHAnsi" w:cstheme="minorHAnsi"/>
          <w:sz w:val="22"/>
        </w:rPr>
        <w:t>__</w:t>
      </w:r>
      <w:r w:rsidRPr="00056B9A">
        <w:rPr>
          <w:rFonts w:asciiTheme="minorHAnsi" w:hAnsiTheme="minorHAnsi" w:cstheme="minorHAnsi"/>
          <w:sz w:val="22"/>
        </w:rPr>
        <w:t>___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6D07BB" w:rsidRPr="00056B9A">
        <w:rPr>
          <w:rFonts w:asciiTheme="minorHAnsi" w:hAnsiTheme="minorHAnsi" w:cstheme="minorHAnsi"/>
          <w:sz w:val="22"/>
        </w:rPr>
        <w:t>.</w:t>
      </w:r>
    </w:p>
    <w:sectPr w:rsidR="001376B7" w:rsidRPr="00E966A3" w:rsidSect="00BD5C6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AFD3" w14:textId="77777777" w:rsidR="00AD4E6A" w:rsidRDefault="00AD4E6A" w:rsidP="001376B7">
      <w:pPr>
        <w:spacing w:after="0" w:line="240" w:lineRule="auto"/>
      </w:pPr>
      <w:r>
        <w:separator/>
      </w:r>
    </w:p>
    <w:p w14:paraId="288DFDDB" w14:textId="77777777" w:rsidR="00A94A31" w:rsidRDefault="00A94A31"/>
  </w:endnote>
  <w:endnote w:type="continuationSeparator" w:id="0">
    <w:p w14:paraId="2ECA50B4" w14:textId="77777777" w:rsidR="00AD4E6A" w:rsidRDefault="00AD4E6A" w:rsidP="001376B7">
      <w:pPr>
        <w:spacing w:after="0" w:line="240" w:lineRule="auto"/>
      </w:pPr>
      <w:r>
        <w:continuationSeparator/>
      </w:r>
    </w:p>
    <w:p w14:paraId="2286E029" w14:textId="77777777" w:rsidR="00A94A31" w:rsidRDefault="00A9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4EF76" w14:textId="77777777" w:rsidR="006E2058" w:rsidRPr="00D77170" w:rsidRDefault="004261C3" w:rsidP="004261C3">
            <w:pPr>
              <w:pStyle w:val="Zpat"/>
              <w:jc w:val="center"/>
              <w:rPr>
                <w:rFonts w:asciiTheme="minorHAnsi" w:eastAsia="Times New Roman" w:hAnsiTheme="minorHAnsi" w:cstheme="minorHAnsi"/>
                <w:szCs w:val="18"/>
                <w:lang w:eastAsia="cs-CZ"/>
              </w:rPr>
            </w:pPr>
            <w:r w:rsidRPr="00D77170">
              <w:rPr>
                <w:rFonts w:asciiTheme="minorHAnsi" w:hAnsiTheme="minorHAnsi" w:cstheme="minorHAnsi"/>
                <w:szCs w:val="18"/>
              </w:rPr>
              <w:t xml:space="preserve">Stránka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PAGE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1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  <w:r w:rsidRPr="00D77170">
              <w:rPr>
                <w:rFonts w:asciiTheme="minorHAnsi" w:hAnsiTheme="minorHAnsi" w:cstheme="minorHAnsi"/>
                <w:szCs w:val="18"/>
              </w:rPr>
              <w:t xml:space="preserve"> z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NUMPAGES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3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7EF362AC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7A51" w14:textId="77777777" w:rsidR="00AD4E6A" w:rsidRDefault="00AD4E6A" w:rsidP="001376B7">
      <w:pPr>
        <w:spacing w:after="0" w:line="240" w:lineRule="auto"/>
      </w:pPr>
      <w:r>
        <w:separator/>
      </w:r>
    </w:p>
    <w:p w14:paraId="49874B5E" w14:textId="77777777" w:rsidR="00A94A31" w:rsidRDefault="00A94A31"/>
  </w:footnote>
  <w:footnote w:type="continuationSeparator" w:id="0">
    <w:p w14:paraId="08057AF4" w14:textId="77777777" w:rsidR="00AD4E6A" w:rsidRDefault="00AD4E6A" w:rsidP="001376B7">
      <w:pPr>
        <w:spacing w:after="0" w:line="240" w:lineRule="auto"/>
      </w:pPr>
      <w:r>
        <w:continuationSeparator/>
      </w:r>
    </w:p>
    <w:p w14:paraId="554A9D62" w14:textId="77777777" w:rsidR="00A94A31" w:rsidRDefault="00A9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8FAF" w14:textId="2FFCDA0D" w:rsidR="001F4B22" w:rsidRDefault="001F4B22" w:rsidP="006E3832">
    <w:pPr>
      <w:pStyle w:val="Zhlav"/>
    </w:pPr>
  </w:p>
  <w:p w14:paraId="6ABDEB70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0A"/>
    <w:rsid w:val="000002A5"/>
    <w:rsid w:val="00001065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56B9A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6937"/>
    <w:rsid w:val="0026122F"/>
    <w:rsid w:val="0026602D"/>
    <w:rsid w:val="00266BEE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4141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29B"/>
    <w:rsid w:val="003B05B0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081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4F6AF5"/>
    <w:rsid w:val="004F70EF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08C6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0307A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3DC7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997"/>
    <w:rsid w:val="007D5D21"/>
    <w:rsid w:val="007D6711"/>
    <w:rsid w:val="007E1F2D"/>
    <w:rsid w:val="007F20C1"/>
    <w:rsid w:val="007F3C04"/>
    <w:rsid w:val="008006C2"/>
    <w:rsid w:val="00801B37"/>
    <w:rsid w:val="008042D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1B16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008"/>
    <w:rsid w:val="009E17C6"/>
    <w:rsid w:val="009F0FB5"/>
    <w:rsid w:val="009F18AA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5BF9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D5C6C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4EE0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170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66A3"/>
    <w:rsid w:val="00E97292"/>
    <w:rsid w:val="00EA0771"/>
    <w:rsid w:val="00EA1C9D"/>
    <w:rsid w:val="00EA1CEE"/>
    <w:rsid w:val="00EA3EF4"/>
    <w:rsid w:val="00EA532F"/>
    <w:rsid w:val="00EA5BC8"/>
    <w:rsid w:val="00EA6D17"/>
    <w:rsid w:val="00EB20A0"/>
    <w:rsid w:val="00EB5A6E"/>
    <w:rsid w:val="00EC1B6C"/>
    <w:rsid w:val="00ED6228"/>
    <w:rsid w:val="00EE6F57"/>
    <w:rsid w:val="00EF2B1E"/>
    <w:rsid w:val="00EF5329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A4DB2A7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DC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02BF-5DAE-42C2-8E79-1938036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Hošťálková</cp:lastModifiedBy>
  <cp:revision>11</cp:revision>
  <cp:lastPrinted>2018-07-09T17:15:00Z</cp:lastPrinted>
  <dcterms:created xsi:type="dcterms:W3CDTF">2023-12-03T14:40:00Z</dcterms:created>
  <dcterms:modified xsi:type="dcterms:W3CDTF">2024-02-06T08:42:00Z</dcterms:modified>
</cp:coreProperties>
</file>